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56" w:rsidRDefault="00D75456" w:rsidP="00D75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75456" w:rsidRDefault="00D75456" w:rsidP="00D75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456" w:rsidRPr="00F01AD1" w:rsidRDefault="00D75456" w:rsidP="00D75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Распоред</w:t>
      </w:r>
      <w:proofErr w:type="spellEnd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писмених</w:t>
      </w:r>
      <w:proofErr w:type="spellEnd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задатака</w:t>
      </w:r>
      <w:proofErr w:type="spellEnd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писмених</w:t>
      </w:r>
      <w:proofErr w:type="spellEnd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прове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зр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колс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2 / 2023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75456" w:rsidRPr="00354F07" w:rsidRDefault="00D75456" w:rsidP="00D754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5456" w:rsidRPr="00354F07" w:rsidRDefault="00D75456" w:rsidP="00D754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1"/>
        <w:tblW w:w="13436" w:type="dxa"/>
        <w:tblLayout w:type="fixed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  <w:gridCol w:w="2582"/>
        <w:gridCol w:w="1898"/>
      </w:tblGrid>
      <w:tr w:rsidR="00D75456" w:rsidRPr="00354F07" w:rsidTr="00900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75456" w:rsidRPr="00354F07" w:rsidRDefault="00D75456" w:rsidP="0090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Pr="00354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ец</w:t>
            </w:r>
            <w:proofErr w:type="spellEnd"/>
          </w:p>
        </w:tc>
        <w:tc>
          <w:tcPr>
            <w:tcW w:w="2239" w:type="dxa"/>
          </w:tcPr>
          <w:p w:rsidR="00D75456" w:rsidRPr="00354F07" w:rsidRDefault="00D75456" w:rsidP="0090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75456" w:rsidRPr="00354F07" w:rsidRDefault="00D75456" w:rsidP="0090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75456" w:rsidRPr="00354F07" w:rsidRDefault="00D75456" w:rsidP="0090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D75456" w:rsidRPr="00354F07" w:rsidRDefault="00D75456" w:rsidP="0090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5456" w:rsidRPr="00354F07" w:rsidRDefault="00D75456" w:rsidP="0090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56" w:rsidRPr="00354F07" w:rsidTr="009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75456" w:rsidRPr="00696F47" w:rsidRDefault="00D75456" w:rsidP="009009A6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582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1898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</w:tr>
      <w:tr w:rsidR="00D75456" w:rsidRPr="00354F07" w:rsidTr="009009A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75456" w:rsidRPr="00696F47" w:rsidRDefault="00D75456" w:rsidP="0090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9" w:type="dxa"/>
          </w:tcPr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01AD1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 </w:t>
            </w:r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иницијални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тест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)</w:t>
            </w:r>
          </w:p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01AD1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иницијални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тест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)</w:t>
            </w:r>
          </w:p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01AD1">
              <w:rPr>
                <w:rFonts w:ascii="Times New Roman" w:hAnsi="Times New Roman" w:cs="Times New Roman"/>
              </w:rPr>
              <w:t>Свет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око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нас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иницијални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тест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239" w:type="dxa"/>
          </w:tcPr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Математика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 ( </w:t>
            </w: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сабирање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одузимање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 )</w:t>
            </w:r>
          </w:p>
        </w:tc>
        <w:tc>
          <w:tcPr>
            <w:tcW w:w="1898" w:type="dxa"/>
          </w:tcPr>
          <w:p w:rsidR="00D75456" w:rsidRPr="008876D4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56" w:rsidRPr="00354F07" w:rsidTr="009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75456" w:rsidRPr="00696F47" w:rsidRDefault="00D75456" w:rsidP="009009A6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582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1898" w:type="dxa"/>
          </w:tcPr>
          <w:p w:rsidR="00D75456" w:rsidRPr="00354F07" w:rsidRDefault="00D75456" w:rsidP="0090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5456" w:rsidRPr="00354F07" w:rsidTr="009009A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75456" w:rsidRPr="00696F47" w:rsidRDefault="00D75456" w:rsidP="0090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01AD1">
              <w:rPr>
                <w:rFonts w:ascii="Times New Roman" w:hAnsi="Times New Roman" w:cs="Times New Roman"/>
              </w:rPr>
              <w:t>Свет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око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нас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ј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239" w:type="dxa"/>
          </w:tcPr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01AD1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својств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сабирањ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одузимања</w:t>
            </w:r>
            <w:r>
              <w:rPr>
                <w:rFonts w:ascii="Times New Roman" w:hAnsi="Times New Roman" w:cs="Times New Roman"/>
              </w:rPr>
              <w:t>,Једнач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им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фре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)</w:t>
            </w:r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D75456" w:rsidRPr="00354F07" w:rsidTr="009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75456" w:rsidRPr="00696F47" w:rsidRDefault="00D75456" w:rsidP="009009A6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НОВЕМБАР</w:t>
            </w:r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582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1898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</w:tr>
      <w:tr w:rsidR="00D75456" w:rsidRPr="00354F07" w:rsidTr="009009A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75456" w:rsidRPr="00696F47" w:rsidRDefault="00D75456" w:rsidP="0090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Математика</w:t>
            </w:r>
            <w:proofErr w:type="spellEnd"/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01AD1">
              <w:rPr>
                <w:rFonts w:ascii="Times New Roman" w:hAnsi="Times New Roman" w:cs="Times New Roman"/>
                <w:bCs/>
              </w:rPr>
              <w:t xml:space="preserve"> ( </w:t>
            </w: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римске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цифре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писање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бројева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римским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цифрама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 )</w:t>
            </w:r>
          </w:p>
        </w:tc>
        <w:tc>
          <w:tcPr>
            <w:tcW w:w="2239" w:type="dxa"/>
          </w:tcPr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01AD1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реченице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значењу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облику</w:t>
            </w:r>
            <w:proofErr w:type="spellEnd"/>
            <w:r w:rsidRPr="00F01A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9" w:type="dxa"/>
          </w:tcPr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Математика</w:t>
            </w:r>
            <w:proofErr w:type="spellEnd"/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01AD1">
              <w:rPr>
                <w:rFonts w:ascii="Times New Roman" w:hAnsi="Times New Roman" w:cs="Times New Roman"/>
                <w:bCs/>
              </w:rPr>
              <w:t xml:space="preserve"> ( </w:t>
            </w: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геометрија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F01AD1">
              <w:rPr>
                <w:rFonts w:ascii="Times New Roman" w:hAnsi="Times New Roman" w:cs="Times New Roman"/>
                <w:bCs/>
              </w:rPr>
              <w:t>линије</w:t>
            </w:r>
            <w:proofErr w:type="spellEnd"/>
            <w:r w:rsidRPr="00F01AD1">
              <w:rPr>
                <w:rFonts w:ascii="Times New Roman" w:hAnsi="Times New Roman" w:cs="Times New Roman"/>
                <w:bCs/>
              </w:rPr>
              <w:t xml:space="preserve"> )</w:t>
            </w:r>
          </w:p>
        </w:tc>
        <w:tc>
          <w:tcPr>
            <w:tcW w:w="1898" w:type="dxa"/>
          </w:tcPr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D75456" w:rsidRPr="00354F07" w:rsidTr="009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75456" w:rsidRPr="00696F47" w:rsidRDefault="00D75456" w:rsidP="009009A6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lastRenderedPageBreak/>
              <w:t>ДЕЦЕМБАР</w:t>
            </w:r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582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1898" w:type="dxa"/>
          </w:tcPr>
          <w:p w:rsidR="00D75456" w:rsidRPr="00354F07" w:rsidRDefault="00D75456" w:rsidP="0090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5456" w:rsidRPr="00354F07" w:rsidTr="009009A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75456" w:rsidRPr="00696F47" w:rsidRDefault="00D75456" w:rsidP="0090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01AD1">
              <w:rPr>
                <w:rFonts w:ascii="Times New Roman" w:hAnsi="Times New Roman" w:cs="Times New Roman"/>
              </w:rPr>
              <w:t>Свет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око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нас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култур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живљењ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239" w:type="dxa"/>
          </w:tcPr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01AD1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језик</w:t>
            </w:r>
            <w:proofErr w:type="spellEnd"/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иманице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239" w:type="dxa"/>
          </w:tcPr>
          <w:p w:rsidR="00D75456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01AD1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</w:p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AD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множење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бројевим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0, 1, 2, 3, 4, 5 и 10;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замен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мест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1">
              <w:rPr>
                <w:rFonts w:ascii="Times New Roman" w:hAnsi="Times New Roman" w:cs="Times New Roman"/>
              </w:rPr>
              <w:t>чинилаца</w:t>
            </w:r>
            <w:proofErr w:type="spellEnd"/>
            <w:r w:rsidRPr="00F01AD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582" w:type="dxa"/>
          </w:tcPr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D75456" w:rsidRPr="00F01AD1" w:rsidRDefault="00D75456" w:rsidP="0090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D75456" w:rsidRPr="00354F07" w:rsidTr="0090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D75456" w:rsidRPr="00696F47" w:rsidRDefault="00D75456" w:rsidP="009009A6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239" w:type="dxa"/>
          </w:tcPr>
          <w:p w:rsidR="00D75456" w:rsidRPr="00696F47" w:rsidRDefault="00D75456" w:rsidP="00D75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  <w:proofErr w:type="spellEnd"/>
          </w:p>
        </w:tc>
        <w:tc>
          <w:tcPr>
            <w:tcW w:w="2239" w:type="dxa"/>
          </w:tcPr>
          <w:p w:rsidR="00D75456" w:rsidRPr="00B70805" w:rsidRDefault="00D75456" w:rsidP="0090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2" w:type="dxa"/>
          </w:tcPr>
          <w:p w:rsidR="00D75456" w:rsidRPr="00354F07" w:rsidRDefault="00D75456" w:rsidP="0090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:rsidR="00D75456" w:rsidRDefault="00D75456" w:rsidP="0090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5456" w:rsidRDefault="00D75456" w:rsidP="0090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5456" w:rsidRDefault="00D75456" w:rsidP="0090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5456" w:rsidRDefault="00D75456" w:rsidP="0090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5456" w:rsidRPr="00A97679" w:rsidRDefault="00D75456" w:rsidP="0090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19AA" w:rsidRDefault="00BD19AA" w:rsidP="00D75456">
      <w:pPr>
        <w:spacing w:after="200" w:line="276" w:lineRule="auto"/>
      </w:pPr>
    </w:p>
    <w:sectPr w:rsidR="00BD19AA" w:rsidSect="00D75456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E6518"/>
    <w:multiLevelType w:val="hybridMultilevel"/>
    <w:tmpl w:val="215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56"/>
    <w:rsid w:val="00297442"/>
    <w:rsid w:val="00BD19AA"/>
    <w:rsid w:val="00CE31F1"/>
    <w:rsid w:val="00D7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5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">
    <w:name w:val="Plain Table 1"/>
    <w:basedOn w:val="TableNormal"/>
    <w:uiPriority w:val="41"/>
    <w:rsid w:val="00D754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75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5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">
    <w:name w:val="Plain Table 1"/>
    <w:basedOn w:val="TableNormal"/>
    <w:uiPriority w:val="41"/>
    <w:rsid w:val="00D754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7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3367-ECA8-42BF-A9B5-2B24BFDE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jicki</dc:creator>
  <cp:lastModifiedBy>xMx</cp:lastModifiedBy>
  <cp:revision>2</cp:revision>
  <dcterms:created xsi:type="dcterms:W3CDTF">2022-09-24T12:35:00Z</dcterms:created>
  <dcterms:modified xsi:type="dcterms:W3CDTF">2022-09-24T12:35:00Z</dcterms:modified>
</cp:coreProperties>
</file>